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CA6E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8CBA5E5" w14:textId="77777777" w:rsidR="00396104" w:rsidRDefault="00396104" w:rsidP="00396104">
      <w:pPr>
        <w:rPr>
          <w:b/>
          <w:u w:val="single"/>
        </w:rPr>
      </w:pPr>
    </w:p>
    <w:p w14:paraId="27A8040E" w14:textId="77777777" w:rsidR="00396104" w:rsidRPr="00AB5BE1" w:rsidRDefault="00396104" w:rsidP="00396104">
      <w:pPr>
        <w:rPr>
          <w:b/>
          <w:u w:val="single"/>
        </w:rPr>
      </w:pPr>
    </w:p>
    <w:p w14:paraId="73B059F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F781A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4D8FC6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FD0130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C76903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B8863C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A69A20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17A290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685EC9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AD2CD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41238C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A19133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F0224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02D099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AD5D9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8F375A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EF448A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C94EE9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892C7E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20B3AF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3E2C8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E350F2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49454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3968046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67DD34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41F78A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6637B8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187998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A18B61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10D79A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D01B10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4F1F2F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1031D9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F92E93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20AE2FD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1A05" w14:textId="77777777" w:rsidR="00E02493" w:rsidRDefault="00E02493">
      <w:r>
        <w:separator/>
      </w:r>
    </w:p>
  </w:endnote>
  <w:endnote w:type="continuationSeparator" w:id="0">
    <w:p w14:paraId="1BFCE3D7" w14:textId="77777777" w:rsidR="00E02493" w:rsidRDefault="00E0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9DB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C4FCC8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5996" w14:textId="77777777" w:rsidR="00E02493" w:rsidRDefault="00E02493">
      <w:r>
        <w:separator/>
      </w:r>
    </w:p>
  </w:footnote>
  <w:footnote w:type="continuationSeparator" w:id="0">
    <w:p w14:paraId="0EDA6FFD" w14:textId="77777777" w:rsidR="00E02493" w:rsidRDefault="00E0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3225" w14:textId="7777777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F13592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A48C7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B335A"/>
    <w:rsid w:val="005C2525"/>
    <w:rsid w:val="006126A4"/>
    <w:rsid w:val="006B7594"/>
    <w:rsid w:val="006C7B94"/>
    <w:rsid w:val="006D5C7A"/>
    <w:rsid w:val="006F5810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249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EA1D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A83F0D-98D2-44C2-893F-089970AA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orant</dc:creator>
  <cp:keywords/>
  <cp:lastModifiedBy>Silvia Papaiova</cp:lastModifiedBy>
  <cp:revision>2</cp:revision>
  <dcterms:created xsi:type="dcterms:W3CDTF">2020-10-12T16:41:00Z</dcterms:created>
  <dcterms:modified xsi:type="dcterms:W3CDTF">2020-10-12T16:41:00Z</dcterms:modified>
</cp:coreProperties>
</file>